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DC06" w14:textId="513FA961" w:rsidR="00A00502" w:rsidRPr="00F75711" w:rsidRDefault="002E4402" w:rsidP="0099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="00992A14" w:rsidRPr="00F75711">
        <w:rPr>
          <w:rFonts w:ascii="Times New Roman" w:hAnsi="Times New Roman" w:cs="Times New Roman"/>
          <w:b/>
          <w:sz w:val="24"/>
          <w:szCs w:val="24"/>
        </w:rPr>
        <w:t>записка по</w:t>
      </w:r>
      <w:r w:rsidRPr="00F75711">
        <w:rPr>
          <w:rFonts w:ascii="Times New Roman" w:hAnsi="Times New Roman" w:cs="Times New Roman"/>
          <w:b/>
          <w:sz w:val="24"/>
          <w:szCs w:val="24"/>
        </w:rPr>
        <w:t xml:space="preserve"> исполнению муниципальной программы</w:t>
      </w:r>
    </w:p>
    <w:p w14:paraId="2893D202" w14:textId="77777777" w:rsidR="00901BC4" w:rsidRPr="00F75711" w:rsidRDefault="002E4402" w:rsidP="0099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14:paraId="49EC6C12" w14:textId="175F649C" w:rsidR="00AD5BBC" w:rsidRPr="00F75711" w:rsidRDefault="00992A14" w:rsidP="0099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>202</w:t>
      </w:r>
      <w:r w:rsidR="00AF4633">
        <w:rPr>
          <w:rFonts w:ascii="Times New Roman" w:hAnsi="Times New Roman" w:cs="Times New Roman"/>
          <w:b/>
          <w:sz w:val="24"/>
          <w:szCs w:val="24"/>
        </w:rPr>
        <w:t>1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4633">
        <w:rPr>
          <w:rFonts w:ascii="Times New Roman" w:hAnsi="Times New Roman" w:cs="Times New Roman"/>
          <w:b/>
          <w:sz w:val="24"/>
          <w:szCs w:val="24"/>
        </w:rPr>
        <w:t>а</w:t>
      </w:r>
    </w:p>
    <w:p w14:paraId="0DFAC41C" w14:textId="77777777" w:rsidR="00AD5BBC" w:rsidRPr="00F75711" w:rsidRDefault="00AD5BBC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22A48" w14:textId="7ADE546A" w:rsidR="00901BC4" w:rsidRPr="00F75711" w:rsidRDefault="00901BC4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="009B2DE1">
        <w:rPr>
          <w:rFonts w:ascii="Times New Roman" w:hAnsi="Times New Roman" w:cs="Times New Roman"/>
          <w:sz w:val="24"/>
          <w:szCs w:val="24"/>
        </w:rPr>
        <w:t>«</w:t>
      </w:r>
      <w:r w:rsidR="00AD5BBC" w:rsidRPr="00F75711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9B2DE1">
        <w:rPr>
          <w:rFonts w:ascii="Times New Roman" w:hAnsi="Times New Roman" w:cs="Times New Roman"/>
          <w:sz w:val="24"/>
          <w:szCs w:val="24"/>
        </w:rPr>
        <w:t>»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493306" w:rsidRPr="00F75711">
        <w:rPr>
          <w:rFonts w:ascii="Times New Roman" w:hAnsi="Times New Roman" w:cs="Times New Roman"/>
          <w:sz w:val="24"/>
          <w:szCs w:val="24"/>
        </w:rPr>
        <w:t>-202</w:t>
      </w:r>
      <w:r w:rsidR="00AD5BBC" w:rsidRPr="00F75711">
        <w:rPr>
          <w:rFonts w:ascii="Times New Roman" w:hAnsi="Times New Roman" w:cs="Times New Roman"/>
          <w:sz w:val="24"/>
          <w:szCs w:val="24"/>
        </w:rPr>
        <w:t>4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C151A" w:rsidRPr="00F75711">
        <w:rPr>
          <w:rFonts w:ascii="Times New Roman" w:hAnsi="Times New Roman" w:cs="Times New Roman"/>
          <w:sz w:val="24"/>
          <w:szCs w:val="24"/>
        </w:rPr>
        <w:t>года утверждена</w:t>
      </w:r>
      <w:r w:rsidRPr="00F75711">
        <w:rPr>
          <w:rFonts w:ascii="Times New Roman" w:hAnsi="Times New Roman" w:cs="Times New Roman"/>
          <w:sz w:val="24"/>
          <w:szCs w:val="24"/>
        </w:rPr>
        <w:t xml:space="preserve"> постановлением главы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7C151A" w:rsidRPr="00F75711">
        <w:rPr>
          <w:rFonts w:ascii="Times New Roman" w:hAnsi="Times New Roman" w:cs="Times New Roman"/>
          <w:sz w:val="24"/>
          <w:szCs w:val="24"/>
        </w:rPr>
        <w:t>округа Зарайск от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sz w:val="24"/>
          <w:szCs w:val="24"/>
        </w:rPr>
        <w:t>14.11.2019 № 1965/11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CEA44" w14:textId="77777777" w:rsidR="00901BC4" w:rsidRPr="00F75711" w:rsidRDefault="00901BC4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14:paraId="009411F1" w14:textId="65EEC7C7" w:rsidR="00493306" w:rsidRPr="000A0264" w:rsidRDefault="00493306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 Зарайск Московской области;</w:t>
      </w:r>
    </w:p>
    <w:p w14:paraId="4B80F8DB" w14:textId="3BF1F0BA" w:rsidR="00493306" w:rsidRDefault="000A0264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</w:t>
      </w:r>
      <w:r w:rsidR="00493306" w:rsidRPr="000A0264">
        <w:rPr>
          <w:rFonts w:ascii="Times New Roman" w:hAnsi="Times New Roman" w:cs="Times New Roman"/>
          <w:sz w:val="24"/>
          <w:szCs w:val="24"/>
        </w:rPr>
        <w:t>;</w:t>
      </w:r>
    </w:p>
    <w:p w14:paraId="4BACD21B" w14:textId="3C28CC5A" w:rsidR="000A0264" w:rsidRPr="000A0264" w:rsidRDefault="000A0264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0264">
        <w:rPr>
          <w:rFonts w:ascii="Times New Roman" w:hAnsi="Times New Roman" w:cs="Times New Roman"/>
          <w:sz w:val="24"/>
          <w:szCs w:val="24"/>
        </w:rPr>
        <w:t>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7CD24" w14:textId="6AB627F7" w:rsidR="00493306" w:rsidRPr="000A0264" w:rsidRDefault="00493306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</w:r>
      <w:r w:rsidR="000A0264">
        <w:rPr>
          <w:rFonts w:ascii="Times New Roman" w:hAnsi="Times New Roman" w:cs="Times New Roman"/>
          <w:sz w:val="24"/>
          <w:szCs w:val="24"/>
        </w:rPr>
        <w:t>.</w:t>
      </w:r>
    </w:p>
    <w:p w14:paraId="77AE1E66" w14:textId="77777777" w:rsidR="003E58CC" w:rsidRPr="003E58CC" w:rsidRDefault="003E58CC" w:rsidP="003E58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C039" w14:textId="0C904E6B" w:rsidR="00901BC4" w:rsidRPr="00F75711" w:rsidRDefault="00901BC4" w:rsidP="003E58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r w:rsidR="003E58CC" w:rsidRPr="00F75711">
        <w:rPr>
          <w:rFonts w:ascii="Times New Roman" w:hAnsi="Times New Roman" w:cs="Times New Roman"/>
          <w:sz w:val="24"/>
          <w:szCs w:val="24"/>
        </w:rPr>
        <w:t>из подпрограмм</w:t>
      </w:r>
      <w:r w:rsidRPr="00F75711">
        <w:rPr>
          <w:rFonts w:ascii="Times New Roman" w:hAnsi="Times New Roman" w:cs="Times New Roman"/>
          <w:sz w:val="24"/>
          <w:szCs w:val="24"/>
        </w:rPr>
        <w:t>:</w:t>
      </w:r>
    </w:p>
    <w:p w14:paraId="63222BF6" w14:textId="696649BE" w:rsidR="00901BC4" w:rsidRPr="003E58C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Инвестиции»;</w:t>
      </w:r>
    </w:p>
    <w:p w14:paraId="30FD73BB" w14:textId="1427FEE7" w:rsidR="00AD5BBC" w:rsidRPr="003E58C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Развитие конкуренции»;</w:t>
      </w:r>
    </w:p>
    <w:p w14:paraId="064D8DFA" w14:textId="5D6AA794" w:rsidR="00AD5BBC" w:rsidRPr="003E58C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;</w:t>
      </w:r>
    </w:p>
    <w:p w14:paraId="684C5668" w14:textId="5FABB36D" w:rsidR="00AD5BB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</w:t>
      </w:r>
      <w:r w:rsidR="0027597D" w:rsidRPr="003E58CC">
        <w:rPr>
          <w:rFonts w:ascii="Times New Roman" w:hAnsi="Times New Roman" w:cs="Times New Roman"/>
          <w:sz w:val="24"/>
          <w:szCs w:val="24"/>
        </w:rPr>
        <w:t>Развитие потребительского рынка и услуг на территории муниципального образования Московской области</w:t>
      </w:r>
      <w:r w:rsidRPr="003E58CC">
        <w:rPr>
          <w:rFonts w:ascii="Times New Roman" w:hAnsi="Times New Roman" w:cs="Times New Roman"/>
          <w:sz w:val="24"/>
          <w:szCs w:val="24"/>
        </w:rPr>
        <w:t>».</w:t>
      </w:r>
    </w:p>
    <w:p w14:paraId="12DC695C" w14:textId="77777777" w:rsidR="003E58CC" w:rsidRPr="003E58CC" w:rsidRDefault="003E58CC" w:rsidP="003E58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C286" w14:textId="28831961" w:rsidR="00F90107" w:rsidRPr="00F75711" w:rsidRDefault="002367F8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ab/>
      </w:r>
      <w:r w:rsidR="00860CD3">
        <w:rPr>
          <w:rFonts w:ascii="Times New Roman" w:hAnsi="Times New Roman" w:cs="Times New Roman"/>
          <w:sz w:val="24"/>
          <w:szCs w:val="24"/>
        </w:rPr>
        <w:t>В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F75711">
        <w:rPr>
          <w:rFonts w:ascii="Times New Roman" w:hAnsi="Times New Roman" w:cs="Times New Roman"/>
          <w:sz w:val="24"/>
          <w:szCs w:val="24"/>
        </w:rPr>
        <w:t>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60CD3">
        <w:rPr>
          <w:rFonts w:ascii="Times New Roman" w:hAnsi="Times New Roman" w:cs="Times New Roman"/>
          <w:sz w:val="24"/>
          <w:szCs w:val="24"/>
        </w:rPr>
        <w:t>финансирование муниципальной программ предусмотрено в размере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87 809,12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руб</w:t>
      </w:r>
      <w:r w:rsidR="00901BC4" w:rsidRPr="00F75711">
        <w:rPr>
          <w:rFonts w:ascii="Times New Roman" w:hAnsi="Times New Roman" w:cs="Times New Roman"/>
          <w:sz w:val="24"/>
          <w:szCs w:val="24"/>
        </w:rPr>
        <w:t>.</w:t>
      </w:r>
      <w:r w:rsidR="00860CD3">
        <w:rPr>
          <w:rFonts w:ascii="Times New Roman" w:hAnsi="Times New Roman" w:cs="Times New Roman"/>
          <w:sz w:val="24"/>
          <w:szCs w:val="24"/>
        </w:rPr>
        <w:t xml:space="preserve">, в т.ч. за счет средств бюджета Московкой области </w:t>
      </w:r>
      <w:r w:rsidR="007C151A">
        <w:rPr>
          <w:rFonts w:ascii="Times New Roman" w:hAnsi="Times New Roman" w:cs="Times New Roman"/>
          <w:sz w:val="24"/>
          <w:szCs w:val="24"/>
        </w:rPr>
        <w:t>72 891,58</w:t>
      </w:r>
      <w:r w:rsidR="00860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CD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60CD3">
        <w:rPr>
          <w:rFonts w:ascii="Times New Roman" w:hAnsi="Times New Roman" w:cs="Times New Roman"/>
          <w:sz w:val="24"/>
          <w:szCs w:val="24"/>
        </w:rPr>
        <w:t>., за</w:t>
      </w:r>
      <w:r w:rsidR="003E58CC">
        <w:rPr>
          <w:rFonts w:ascii="Times New Roman" w:hAnsi="Times New Roman" w:cs="Times New Roman"/>
          <w:sz w:val="24"/>
          <w:szCs w:val="24"/>
        </w:rPr>
        <w:t xml:space="preserve"> </w:t>
      </w:r>
      <w:r w:rsidR="003E58CC" w:rsidRPr="00F75711">
        <w:rPr>
          <w:rFonts w:ascii="Times New Roman" w:hAnsi="Times New Roman" w:cs="Times New Roman"/>
          <w:sz w:val="24"/>
          <w:szCs w:val="24"/>
        </w:rPr>
        <w:t>счет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456A30" w:rsidRPr="00F75711">
        <w:rPr>
          <w:rFonts w:ascii="Times New Roman" w:hAnsi="Times New Roman" w:cs="Times New Roman"/>
          <w:sz w:val="24"/>
          <w:szCs w:val="24"/>
        </w:rPr>
        <w:t>г</w:t>
      </w:r>
      <w:r w:rsidR="00AB0143">
        <w:rPr>
          <w:rFonts w:ascii="Times New Roman" w:hAnsi="Times New Roman" w:cs="Times New Roman"/>
          <w:sz w:val="24"/>
          <w:szCs w:val="24"/>
        </w:rPr>
        <w:t>.</w:t>
      </w:r>
      <w:r w:rsidR="00456A30" w:rsidRPr="00F7571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B0143">
        <w:rPr>
          <w:rFonts w:ascii="Times New Roman" w:hAnsi="Times New Roman" w:cs="Times New Roman"/>
          <w:sz w:val="24"/>
          <w:szCs w:val="24"/>
        </w:rPr>
        <w:t>.</w:t>
      </w:r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Зарайск</w:t>
      </w:r>
      <w:r w:rsidR="00860CD3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14 917,54</w:t>
      </w:r>
      <w:r w:rsidR="007D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6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86693" w:rsidRPr="00F75711">
        <w:rPr>
          <w:rFonts w:ascii="Times New Roman" w:hAnsi="Times New Roman" w:cs="Times New Roman"/>
          <w:sz w:val="24"/>
          <w:szCs w:val="24"/>
        </w:rPr>
        <w:t xml:space="preserve">. </w:t>
      </w:r>
      <w:r w:rsidR="00E75770" w:rsidRPr="00F75711">
        <w:rPr>
          <w:rFonts w:ascii="Times New Roman" w:hAnsi="Times New Roman" w:cs="Times New Roman"/>
          <w:sz w:val="24"/>
          <w:szCs w:val="24"/>
        </w:rPr>
        <w:t>О</w:t>
      </w:r>
      <w:r w:rsidR="00901BC4" w:rsidRPr="00F75711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по итогам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sz w:val="24"/>
          <w:szCs w:val="24"/>
        </w:rPr>
        <w:t>20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год</w:t>
      </w:r>
      <w:r w:rsidR="00A534A3">
        <w:rPr>
          <w:rFonts w:ascii="Times New Roman" w:hAnsi="Times New Roman" w:cs="Times New Roman"/>
          <w:sz w:val="24"/>
          <w:szCs w:val="24"/>
        </w:rPr>
        <w:t>а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7C151A">
        <w:rPr>
          <w:rFonts w:ascii="Times New Roman" w:hAnsi="Times New Roman" w:cs="Times New Roman"/>
          <w:sz w:val="24"/>
          <w:szCs w:val="24"/>
        </w:rPr>
        <w:t>87 002,</w:t>
      </w:r>
      <w:r w:rsidR="00252D15">
        <w:rPr>
          <w:rFonts w:ascii="Times New Roman" w:hAnsi="Times New Roman" w:cs="Times New Roman"/>
          <w:sz w:val="24"/>
          <w:szCs w:val="24"/>
        </w:rPr>
        <w:t>60</w:t>
      </w:r>
      <w:r w:rsidR="007C151A">
        <w:rPr>
          <w:rFonts w:ascii="Times New Roman" w:hAnsi="Times New Roman" w:cs="Times New Roman"/>
          <w:sz w:val="24"/>
          <w:szCs w:val="24"/>
        </w:rPr>
        <w:t xml:space="preserve"> </w:t>
      </w:r>
      <w:r w:rsidR="00901BC4" w:rsidRPr="00F75711">
        <w:rPr>
          <w:rFonts w:ascii="Times New Roman" w:hAnsi="Times New Roman" w:cs="Times New Roman"/>
          <w:sz w:val="24"/>
          <w:szCs w:val="24"/>
        </w:rPr>
        <w:t>тыс. руб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  <w:r w:rsidR="007C151A">
        <w:rPr>
          <w:rFonts w:ascii="Times New Roman" w:hAnsi="Times New Roman" w:cs="Times New Roman"/>
          <w:sz w:val="24"/>
          <w:szCs w:val="24"/>
        </w:rPr>
        <w:t>,</w:t>
      </w:r>
      <w:r w:rsidR="007C151A" w:rsidRPr="007C151A">
        <w:t xml:space="preserve"> </w:t>
      </w:r>
      <w:r w:rsidR="007C151A" w:rsidRPr="007C151A">
        <w:rPr>
          <w:rFonts w:ascii="Times New Roman" w:hAnsi="Times New Roman" w:cs="Times New Roman"/>
          <w:sz w:val="24"/>
          <w:szCs w:val="24"/>
        </w:rPr>
        <w:t xml:space="preserve">в т.ч. за счет средств бюджета Московкой области </w:t>
      </w:r>
      <w:r w:rsidR="00252D15">
        <w:rPr>
          <w:rFonts w:ascii="Times New Roman" w:hAnsi="Times New Roman" w:cs="Times New Roman"/>
          <w:sz w:val="24"/>
          <w:szCs w:val="24"/>
        </w:rPr>
        <w:t>72 214,90</w:t>
      </w:r>
      <w:r w:rsidR="007C151A" w:rsidRPr="007C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1A" w:rsidRPr="007C151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C151A" w:rsidRPr="007C151A">
        <w:rPr>
          <w:rFonts w:ascii="Times New Roman" w:hAnsi="Times New Roman" w:cs="Times New Roman"/>
          <w:sz w:val="24"/>
          <w:szCs w:val="24"/>
        </w:rPr>
        <w:t xml:space="preserve">., за счет средств бюджета </w:t>
      </w:r>
      <w:proofErr w:type="spellStart"/>
      <w:r w:rsidR="007C151A" w:rsidRPr="007C151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7C151A" w:rsidRPr="00252D15">
        <w:rPr>
          <w:rFonts w:ascii="Times New Roman" w:hAnsi="Times New Roman" w:cs="Times New Roman"/>
          <w:sz w:val="24"/>
          <w:szCs w:val="24"/>
        </w:rPr>
        <w:t>. Зарайск 14</w:t>
      </w:r>
      <w:r w:rsidR="00252D15" w:rsidRPr="00252D15">
        <w:rPr>
          <w:rFonts w:ascii="Times New Roman" w:hAnsi="Times New Roman" w:cs="Times New Roman"/>
          <w:sz w:val="24"/>
          <w:szCs w:val="24"/>
        </w:rPr>
        <w:t> 787,70</w:t>
      </w:r>
      <w:r w:rsidR="007C151A" w:rsidRPr="0025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1A" w:rsidRPr="00252D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C151A" w:rsidRPr="00252D15">
        <w:rPr>
          <w:rFonts w:ascii="Times New Roman" w:hAnsi="Times New Roman" w:cs="Times New Roman"/>
          <w:sz w:val="24"/>
          <w:szCs w:val="24"/>
        </w:rPr>
        <w:t>.</w:t>
      </w:r>
    </w:p>
    <w:p w14:paraId="19827A5B" w14:textId="77777777" w:rsidR="00456A30" w:rsidRPr="00F75711" w:rsidRDefault="002367F8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14:paraId="3D9CA936" w14:textId="77777777" w:rsidR="002367F8" w:rsidRPr="00F75711" w:rsidRDefault="002367F8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44047" w14:textId="4E248099" w:rsidR="004B2A35" w:rsidRPr="00F75711" w:rsidRDefault="00190BCD" w:rsidP="003E5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Инвестиции».</w:t>
      </w:r>
    </w:p>
    <w:p w14:paraId="29F2BE75" w14:textId="77777777" w:rsidR="00C066FE" w:rsidRPr="00F75711" w:rsidRDefault="00C066FE" w:rsidP="003E5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0816019" w14:textId="18097B66" w:rsidR="00F077F9" w:rsidRDefault="00A401A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F75711">
        <w:rPr>
          <w:rFonts w:ascii="Times New Roman" w:hAnsi="Times New Roman" w:cs="Times New Roman"/>
          <w:sz w:val="24"/>
          <w:szCs w:val="24"/>
        </w:rPr>
        <w:t>202</w:t>
      </w:r>
      <w:r w:rsidR="00AF4633">
        <w:rPr>
          <w:rFonts w:ascii="Times New Roman" w:hAnsi="Times New Roman" w:cs="Times New Roman"/>
          <w:sz w:val="24"/>
          <w:szCs w:val="24"/>
        </w:rPr>
        <w:t>1</w:t>
      </w:r>
      <w:r w:rsidRPr="00F75711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03CCD" w:rsidRPr="00F75711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Pr="00F7571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финансирование не предусмотрено.</w:t>
      </w:r>
    </w:p>
    <w:p w14:paraId="0317F05D" w14:textId="77777777" w:rsidR="00503CCD" w:rsidRPr="00F75711" w:rsidRDefault="00503CCD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5097DD" w14:textId="486CC9D2" w:rsidR="00F077F9" w:rsidRDefault="003C41B4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10875350" w14:textId="77777777" w:rsidR="00503CCD" w:rsidRPr="00F75711" w:rsidRDefault="00503CCD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964"/>
        <w:gridCol w:w="1134"/>
        <w:gridCol w:w="1560"/>
        <w:gridCol w:w="3543"/>
      </w:tblGrid>
      <w:tr w:rsidR="00B93069" w:rsidRPr="00634162" w14:paraId="300B27DA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4DEF1FE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7F68F05" w14:textId="77777777" w:rsidR="00B93069" w:rsidRPr="00634162" w:rsidRDefault="00B93069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18D95BF4" w14:textId="77777777" w:rsidR="00B93069" w:rsidRPr="00634162" w:rsidRDefault="00B93069" w:rsidP="008E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год</w:t>
            </w:r>
          </w:p>
        </w:tc>
        <w:tc>
          <w:tcPr>
            <w:tcW w:w="3543" w:type="dxa"/>
            <w:shd w:val="clear" w:color="auto" w:fill="FFFFFF" w:themeFill="background1"/>
          </w:tcPr>
          <w:p w14:paraId="65A96EC3" w14:textId="77777777" w:rsidR="00B93069" w:rsidRPr="00634162" w:rsidRDefault="00B93069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B93069" w:rsidRPr="00634162" w14:paraId="2C637F2C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37049716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624E602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098AB5A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</w:tcPr>
          <w:p w14:paraId="4BF26041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93069" w:rsidRPr="00634162" w14:paraId="5C7056B6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21C175C1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5CF350C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560" w:type="dxa"/>
            <w:shd w:val="clear" w:color="auto" w:fill="FFFFFF" w:themeFill="background1"/>
          </w:tcPr>
          <w:p w14:paraId="4932CF39" w14:textId="6CB3A737" w:rsidR="00B93069" w:rsidRPr="00634162" w:rsidRDefault="007C151A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3543" w:type="dxa"/>
            <w:shd w:val="clear" w:color="auto" w:fill="FFFFFF" w:themeFill="background1"/>
          </w:tcPr>
          <w:p w14:paraId="3D448A95" w14:textId="48F1A826" w:rsidR="00B93069" w:rsidRDefault="0015650F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6</w:t>
            </w:r>
          </w:p>
          <w:p w14:paraId="09855DE9" w14:textId="586F8F5F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03BCF433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CBB5E41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 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B1BD129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533DACD" w14:textId="7F3928E8" w:rsidR="00B93069" w:rsidRPr="00634162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shd w:val="clear" w:color="auto" w:fill="FFFFFF" w:themeFill="background1"/>
          </w:tcPr>
          <w:p w14:paraId="015DBA33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3069" w:rsidRPr="00634162" w14:paraId="289AD79C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02F0E874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25149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shd w:val="clear" w:color="auto" w:fill="FFFFFF" w:themeFill="background1"/>
          </w:tcPr>
          <w:p w14:paraId="2CC53F5B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14:paraId="261C594E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069" w:rsidRPr="00634162" w14:paraId="3DE217FC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74E4015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FFD393F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08A1AFF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14:paraId="2D3AA53E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069" w:rsidRPr="00634162" w14:paraId="378B2DD4" w14:textId="77777777" w:rsidTr="001B28E3">
        <w:trPr>
          <w:trHeight w:val="1196"/>
          <w:jc w:val="center"/>
        </w:trPr>
        <w:tc>
          <w:tcPr>
            <w:tcW w:w="3964" w:type="dxa"/>
            <w:shd w:val="clear" w:color="auto" w:fill="FFFFFF" w:themeFill="background1"/>
          </w:tcPr>
          <w:p w14:paraId="25BEFDEF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ощадь территории, на которую привлечены новые резиден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B207611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1560" w:type="dxa"/>
            <w:shd w:val="clear" w:color="auto" w:fill="FFFFFF" w:themeFill="background1"/>
          </w:tcPr>
          <w:p w14:paraId="175E4584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</w:tcPr>
          <w:p w14:paraId="169D9C8B" w14:textId="77777777" w:rsidR="00B93069" w:rsidRPr="00634162" w:rsidRDefault="00B93069" w:rsidP="00586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</w:tr>
      <w:tr w:rsidR="00B93069" w:rsidRPr="00634162" w14:paraId="35A92F1A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7169F3BB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84559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04916EA" w14:textId="2A9DFD13" w:rsidR="00B93069" w:rsidRPr="00634162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3543" w:type="dxa"/>
            <w:shd w:val="clear" w:color="auto" w:fill="FFFFFF" w:themeFill="background1"/>
          </w:tcPr>
          <w:p w14:paraId="2F00CF99" w14:textId="3826742A" w:rsidR="00B93069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</w:t>
            </w:r>
            <w:r w:rsidR="001565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D28EA16" w14:textId="61BD2901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6A3ACB07" w14:textId="77777777" w:rsidTr="001B28E3">
        <w:trPr>
          <w:trHeight w:val="1599"/>
          <w:jc w:val="center"/>
        </w:trPr>
        <w:tc>
          <w:tcPr>
            <w:tcW w:w="3964" w:type="dxa"/>
            <w:shd w:val="clear" w:color="auto" w:fill="FFFFFF" w:themeFill="background1"/>
          </w:tcPr>
          <w:p w14:paraId="3680BB82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63383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560" w:type="dxa"/>
            <w:shd w:val="clear" w:color="auto" w:fill="FFFFFF" w:themeFill="background1"/>
          </w:tcPr>
          <w:p w14:paraId="1A12CE6E" w14:textId="1D19B541" w:rsidR="00B93069" w:rsidRPr="00634162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3543" w:type="dxa"/>
            <w:shd w:val="clear" w:color="auto" w:fill="FFFFFF" w:themeFill="background1"/>
          </w:tcPr>
          <w:p w14:paraId="5E862162" w14:textId="44D89FAD" w:rsidR="00B93069" w:rsidRDefault="0015650F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2</w:t>
            </w:r>
          </w:p>
          <w:p w14:paraId="5ABB9B1F" w14:textId="30DAE428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68358273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6C8BB26B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зданных рабочих мес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6489BC5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shd w:val="clear" w:color="auto" w:fill="FFFFFF" w:themeFill="background1"/>
          </w:tcPr>
          <w:p w14:paraId="6A8CB9CB" w14:textId="1DFAE049" w:rsidR="00B93069" w:rsidRPr="00634162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shd w:val="clear" w:color="auto" w:fill="FFFFFF" w:themeFill="background1"/>
          </w:tcPr>
          <w:p w14:paraId="33C089CC" w14:textId="57552862" w:rsidR="00B93069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6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C7323E8" w14:textId="4ADC1C3B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DA69B0" w14:textId="77777777" w:rsidR="00C066FE" w:rsidRPr="00F75711" w:rsidRDefault="00C066F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158511" w14:textId="46CF3605" w:rsidR="00DF4D5E" w:rsidRDefault="00DF4D5E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</w:t>
      </w:r>
      <w:r w:rsidR="00CB13AE">
        <w:rPr>
          <w:rFonts w:ascii="Times New Roman" w:hAnsi="Times New Roman" w:cs="Times New Roman"/>
          <w:b/>
          <w:i/>
          <w:sz w:val="24"/>
          <w:szCs w:val="24"/>
          <w:u w:val="single"/>
        </w:rPr>
        <w:t>амма II «Развитие конкуренции».</w:t>
      </w:r>
    </w:p>
    <w:p w14:paraId="165846F2" w14:textId="46F3AB7B" w:rsid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B403F" w14:textId="24D1550E" w:rsidR="00DF4D5E" w:rsidRPr="003C4490" w:rsidRDefault="00DF4D5E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90">
        <w:rPr>
          <w:rFonts w:ascii="Times New Roman" w:hAnsi="Times New Roman" w:cs="Times New Roman"/>
          <w:sz w:val="24"/>
          <w:szCs w:val="24"/>
        </w:rPr>
        <w:t>В 202</w:t>
      </w:r>
      <w:r w:rsidR="0050721A" w:rsidRPr="003C4490">
        <w:rPr>
          <w:rFonts w:ascii="Times New Roman" w:hAnsi="Times New Roman" w:cs="Times New Roman"/>
          <w:sz w:val="24"/>
          <w:szCs w:val="24"/>
        </w:rPr>
        <w:t xml:space="preserve">1 </w:t>
      </w:r>
      <w:r w:rsidRPr="003C4490">
        <w:rPr>
          <w:rFonts w:ascii="Times New Roman" w:hAnsi="Times New Roman" w:cs="Times New Roman"/>
          <w:sz w:val="24"/>
          <w:szCs w:val="24"/>
        </w:rPr>
        <w:t>году финансирование меро</w:t>
      </w:r>
      <w:r w:rsidR="00D15428" w:rsidRPr="003C4490">
        <w:rPr>
          <w:rFonts w:ascii="Times New Roman" w:hAnsi="Times New Roman" w:cs="Times New Roman"/>
          <w:sz w:val="24"/>
          <w:szCs w:val="24"/>
        </w:rPr>
        <w:t>приятий подпрограммы осуществляется</w:t>
      </w:r>
      <w:r w:rsidRPr="003C4490">
        <w:rPr>
          <w:rFonts w:ascii="Times New Roman" w:hAnsi="Times New Roman" w:cs="Times New Roman"/>
          <w:sz w:val="24"/>
          <w:szCs w:val="24"/>
        </w:rPr>
        <w:t xml:space="preserve"> в пределах средств на обеспечение деятельности</w:t>
      </w:r>
      <w:r w:rsidR="00D15428" w:rsidRPr="003C4490">
        <w:rPr>
          <w:rFonts w:ascii="Times New Roman" w:hAnsi="Times New Roman" w:cs="Times New Roman"/>
          <w:sz w:val="24"/>
          <w:szCs w:val="24"/>
        </w:rPr>
        <w:t xml:space="preserve"> МКУ «Центр проведения торгов г</w:t>
      </w:r>
      <w:r w:rsidR="007A0EB3" w:rsidRPr="003C4490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3C4490">
        <w:rPr>
          <w:rFonts w:ascii="Times New Roman" w:hAnsi="Times New Roman" w:cs="Times New Roman"/>
          <w:sz w:val="24"/>
          <w:szCs w:val="24"/>
        </w:rPr>
        <w:t>Зарайск».</w:t>
      </w:r>
    </w:p>
    <w:p w14:paraId="0DB8BB6D" w14:textId="02FB0710" w:rsidR="003C4490" w:rsidRP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AA8B5" w14:textId="111C26F7" w:rsidR="003C4490" w:rsidRP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9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1D69F89E" w14:textId="05738E62" w:rsid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418"/>
        <w:gridCol w:w="3543"/>
      </w:tblGrid>
      <w:tr w:rsidR="00AB0143" w:rsidRPr="00634162" w14:paraId="4EF90231" w14:textId="77777777" w:rsidTr="00582718">
        <w:trPr>
          <w:jc w:val="center"/>
        </w:trPr>
        <w:tc>
          <w:tcPr>
            <w:tcW w:w="3964" w:type="dxa"/>
            <w:shd w:val="clear" w:color="auto" w:fill="auto"/>
          </w:tcPr>
          <w:p w14:paraId="0DCC8B5F" w14:textId="77777777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276" w:type="dxa"/>
            <w:shd w:val="clear" w:color="auto" w:fill="auto"/>
          </w:tcPr>
          <w:p w14:paraId="7B0B822A" w14:textId="77777777" w:rsidR="00AB0143" w:rsidRPr="00634162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14:paraId="038D907B" w14:textId="77777777" w:rsidR="00AB0143" w:rsidRPr="00634162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год</w:t>
            </w:r>
          </w:p>
        </w:tc>
        <w:tc>
          <w:tcPr>
            <w:tcW w:w="3543" w:type="dxa"/>
            <w:shd w:val="clear" w:color="auto" w:fill="auto"/>
          </w:tcPr>
          <w:p w14:paraId="68EC5EAD" w14:textId="77777777" w:rsidR="00AB0143" w:rsidRPr="00634162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AB0143" w:rsidRPr="00634162" w14:paraId="01E55618" w14:textId="77777777" w:rsidTr="00582718">
        <w:trPr>
          <w:jc w:val="center"/>
        </w:trPr>
        <w:tc>
          <w:tcPr>
            <w:tcW w:w="3964" w:type="dxa"/>
            <w:shd w:val="clear" w:color="auto" w:fill="auto"/>
          </w:tcPr>
          <w:p w14:paraId="41D5E87E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64509AE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191453B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1D19CD4A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0143" w:rsidRPr="00634162" w14:paraId="3C666705" w14:textId="77777777" w:rsidTr="00582718">
        <w:trPr>
          <w:jc w:val="center"/>
        </w:trPr>
        <w:tc>
          <w:tcPr>
            <w:tcW w:w="3964" w:type="dxa"/>
            <w:shd w:val="clear" w:color="auto" w:fill="auto"/>
          </w:tcPr>
          <w:p w14:paraId="09A1D618" w14:textId="4197D438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6" w:type="dxa"/>
            <w:shd w:val="clear" w:color="auto" w:fill="auto"/>
          </w:tcPr>
          <w:p w14:paraId="78227DA4" w14:textId="77777777" w:rsidR="00AB0143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13B0" w14:textId="77777777" w:rsidR="003C4490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F1B5B" w14:textId="7E8BF9E0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1C31BFD5" w14:textId="77777777" w:rsidR="00AB0143" w:rsidRDefault="00AB0143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93439" w14:textId="555AEC8D" w:rsidR="00AB0143" w:rsidRPr="00634162" w:rsidRDefault="00AB0143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543" w:type="dxa"/>
            <w:shd w:val="clear" w:color="auto" w:fill="auto"/>
          </w:tcPr>
          <w:p w14:paraId="6BB93D02" w14:textId="6C0F7B0B" w:rsidR="00AB0143" w:rsidRPr="00634162" w:rsidRDefault="0074658C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</w:tr>
      <w:tr w:rsidR="00AB0143" w:rsidRPr="00634162" w14:paraId="5517E7F5" w14:textId="77777777" w:rsidTr="00582718">
        <w:trPr>
          <w:jc w:val="center"/>
        </w:trPr>
        <w:tc>
          <w:tcPr>
            <w:tcW w:w="3964" w:type="dxa"/>
            <w:shd w:val="clear" w:color="auto" w:fill="auto"/>
          </w:tcPr>
          <w:p w14:paraId="3F8AF6DE" w14:textId="50DC3959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1276" w:type="dxa"/>
            <w:shd w:val="clear" w:color="auto" w:fill="auto"/>
          </w:tcPr>
          <w:p w14:paraId="5EE46F11" w14:textId="77777777" w:rsidR="003C4490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D8A80" w14:textId="32D2DFE7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5B2720E6" w14:textId="1E18446C" w:rsidR="00AB0143" w:rsidRPr="00634162" w:rsidRDefault="00AB0143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14:paraId="0725ED93" w14:textId="1DD7FAE2" w:rsidR="00AB0143" w:rsidRPr="00634162" w:rsidRDefault="0074658C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AB0143" w:rsidRPr="00634162" w14:paraId="1300633C" w14:textId="77777777" w:rsidTr="00582718">
        <w:trPr>
          <w:jc w:val="center"/>
        </w:trPr>
        <w:tc>
          <w:tcPr>
            <w:tcW w:w="3964" w:type="dxa"/>
            <w:shd w:val="clear" w:color="auto" w:fill="auto"/>
          </w:tcPr>
          <w:p w14:paraId="112A8DC1" w14:textId="076E65FC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на состоявшихся торгах</w:t>
            </w:r>
          </w:p>
        </w:tc>
        <w:tc>
          <w:tcPr>
            <w:tcW w:w="1276" w:type="dxa"/>
            <w:shd w:val="clear" w:color="auto" w:fill="auto"/>
          </w:tcPr>
          <w:p w14:paraId="288CE03C" w14:textId="01174DEA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одной процедуре</w:t>
            </w:r>
          </w:p>
        </w:tc>
        <w:tc>
          <w:tcPr>
            <w:tcW w:w="1418" w:type="dxa"/>
            <w:shd w:val="clear" w:color="auto" w:fill="auto"/>
          </w:tcPr>
          <w:p w14:paraId="3F831D56" w14:textId="483661E6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43" w:type="dxa"/>
            <w:shd w:val="clear" w:color="auto" w:fill="auto"/>
          </w:tcPr>
          <w:p w14:paraId="24094748" w14:textId="434424E3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746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0143" w:rsidRPr="00634162" w14:paraId="0FE0F2EC" w14:textId="77777777" w:rsidTr="00582718">
        <w:trPr>
          <w:jc w:val="center"/>
        </w:trPr>
        <w:tc>
          <w:tcPr>
            <w:tcW w:w="3964" w:type="dxa"/>
            <w:shd w:val="clear" w:color="auto" w:fill="auto"/>
          </w:tcPr>
          <w:p w14:paraId="10EBB29E" w14:textId="48513E4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00B71DB0" w14:textId="77777777" w:rsidR="003C4490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00541" w14:textId="604636F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76466EBE" w14:textId="431C6170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3" w:type="dxa"/>
            <w:shd w:val="clear" w:color="auto" w:fill="auto"/>
          </w:tcPr>
          <w:p w14:paraId="071370F4" w14:textId="39AFF661" w:rsidR="00AB0143" w:rsidRPr="00634162" w:rsidRDefault="0074658C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2</w:t>
            </w:r>
          </w:p>
        </w:tc>
      </w:tr>
      <w:tr w:rsidR="00AB0143" w:rsidRPr="00634162" w14:paraId="47E3CE46" w14:textId="77777777" w:rsidTr="00582718">
        <w:trPr>
          <w:trHeight w:val="242"/>
          <w:jc w:val="center"/>
        </w:trPr>
        <w:tc>
          <w:tcPr>
            <w:tcW w:w="3964" w:type="dxa"/>
            <w:shd w:val="clear" w:color="auto" w:fill="auto"/>
          </w:tcPr>
          <w:p w14:paraId="43D3F6A4" w14:textId="4E40F94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5A9C02E" w14:textId="47A5BD8D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4C3E6CF1" w14:textId="3C65A48D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11E6374A" w14:textId="0E637A40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0143" w:rsidRPr="00634162" w14:paraId="50DD609C" w14:textId="77777777" w:rsidTr="00582718">
        <w:trPr>
          <w:jc w:val="center"/>
        </w:trPr>
        <w:tc>
          <w:tcPr>
            <w:tcW w:w="3964" w:type="dxa"/>
            <w:shd w:val="clear" w:color="auto" w:fill="auto"/>
          </w:tcPr>
          <w:p w14:paraId="096D3CB5" w14:textId="236EA1B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6" w:type="dxa"/>
            <w:shd w:val="clear" w:color="auto" w:fill="auto"/>
          </w:tcPr>
          <w:p w14:paraId="3EBEA719" w14:textId="2BCBF60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331D3E87" w14:textId="3A1282D2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3" w:type="dxa"/>
            <w:shd w:val="clear" w:color="auto" w:fill="auto"/>
          </w:tcPr>
          <w:p w14:paraId="583A550B" w14:textId="74B194D8" w:rsidR="00AB0143" w:rsidRPr="00634162" w:rsidRDefault="0074658C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</w:tr>
    </w:tbl>
    <w:p w14:paraId="3D29F5EE" w14:textId="77777777" w:rsidR="00AB0143" w:rsidRP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C6987" w14:textId="7933F2C6" w:rsidR="0085796D" w:rsidRPr="00F75711" w:rsidRDefault="0085796D" w:rsidP="00857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 «Развитие малого и среднего предпринимательства».</w:t>
      </w:r>
    </w:p>
    <w:p w14:paraId="1FB9250E" w14:textId="77777777" w:rsidR="0085796D" w:rsidRPr="00F75711" w:rsidRDefault="0085796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CCF48BA" w14:textId="73CC28A7" w:rsidR="006A24E9" w:rsidRPr="00F75711" w:rsidRDefault="00204B08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5428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B320A">
        <w:rPr>
          <w:rFonts w:ascii="Times New Roman" w:hAnsi="Times New Roman" w:cs="Times New Roman"/>
          <w:sz w:val="24"/>
          <w:szCs w:val="24"/>
        </w:rPr>
        <w:t>2</w:t>
      </w:r>
      <w:r w:rsidR="0085796D" w:rsidRPr="00F7571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796D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F75711">
        <w:rPr>
          <w:rFonts w:ascii="Times New Roman" w:hAnsi="Times New Roman" w:cs="Times New Roman"/>
          <w:sz w:val="24"/>
          <w:szCs w:val="24"/>
        </w:rPr>
        <w:t>г</w:t>
      </w:r>
      <w:r w:rsidR="003C4490">
        <w:rPr>
          <w:rFonts w:ascii="Times New Roman" w:hAnsi="Times New Roman" w:cs="Times New Roman"/>
          <w:sz w:val="24"/>
          <w:szCs w:val="24"/>
        </w:rPr>
        <w:t>оду</w:t>
      </w:r>
      <w:r w:rsidR="003C4490" w:rsidRPr="00F75711">
        <w:rPr>
          <w:rFonts w:ascii="Times New Roman" w:hAnsi="Times New Roman" w:cs="Times New Roman"/>
          <w:sz w:val="24"/>
          <w:szCs w:val="24"/>
        </w:rPr>
        <w:t xml:space="preserve"> на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F75711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372194" w:rsidRPr="00F75711">
        <w:rPr>
          <w:rFonts w:ascii="Times New Roman" w:hAnsi="Times New Roman" w:cs="Times New Roman"/>
          <w:sz w:val="24"/>
          <w:szCs w:val="24"/>
        </w:rPr>
        <w:t xml:space="preserve"> П</w:t>
      </w:r>
      <w:r w:rsidR="008C3987" w:rsidRPr="00F75711">
        <w:rPr>
          <w:rFonts w:ascii="Times New Roman" w:hAnsi="Times New Roman" w:cs="Times New Roman"/>
          <w:sz w:val="24"/>
          <w:szCs w:val="24"/>
        </w:rPr>
        <w:t>одп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 w:rsidR="0085796D" w:rsidRPr="00204B08">
        <w:rPr>
          <w:rFonts w:ascii="Times New Roman" w:hAnsi="Times New Roman" w:cs="Times New Roman"/>
          <w:sz w:val="24"/>
          <w:szCs w:val="24"/>
        </w:rPr>
        <w:t>I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490">
        <w:rPr>
          <w:rFonts w:ascii="Times New Roman" w:hAnsi="Times New Roman" w:cs="Times New Roman"/>
          <w:sz w:val="24"/>
          <w:szCs w:val="24"/>
        </w:rPr>
        <w:t>предусмотрено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го 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963216">
        <w:rPr>
          <w:rFonts w:ascii="Times New Roman" w:hAnsi="Times New Roman" w:cs="Times New Roman"/>
          <w:sz w:val="24"/>
          <w:szCs w:val="24"/>
        </w:rPr>
        <w:t>83</w:t>
      </w:r>
      <w:r w:rsidR="0050721A">
        <w:rPr>
          <w:rFonts w:ascii="Times New Roman" w:hAnsi="Times New Roman" w:cs="Times New Roman"/>
          <w:sz w:val="24"/>
          <w:szCs w:val="24"/>
        </w:rPr>
        <w:t>0</w:t>
      </w:r>
      <w:r w:rsidR="00CB320A">
        <w:rPr>
          <w:rFonts w:ascii="Times New Roman" w:hAnsi="Times New Roman" w:cs="Times New Roman"/>
          <w:sz w:val="24"/>
          <w:szCs w:val="24"/>
        </w:rPr>
        <w:t>,00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F75711">
        <w:rPr>
          <w:rFonts w:ascii="Times New Roman" w:hAnsi="Times New Roman" w:cs="Times New Roman"/>
          <w:sz w:val="24"/>
          <w:szCs w:val="24"/>
        </w:rPr>
        <w:t>.</w:t>
      </w:r>
      <w:r w:rsidR="003C4490">
        <w:rPr>
          <w:rFonts w:ascii="Times New Roman" w:hAnsi="Times New Roman" w:cs="Times New Roman"/>
          <w:sz w:val="24"/>
          <w:szCs w:val="24"/>
        </w:rPr>
        <w:t xml:space="preserve">, </w:t>
      </w:r>
      <w:r w:rsidR="00CB320A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3C4490">
        <w:rPr>
          <w:rFonts w:ascii="Times New Roman" w:hAnsi="Times New Roman" w:cs="Times New Roman"/>
          <w:sz w:val="24"/>
          <w:szCs w:val="24"/>
        </w:rPr>
        <w:t>по итогам 2021 года</w:t>
      </w:r>
      <w:r w:rsidR="00BD38D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963216">
        <w:rPr>
          <w:rFonts w:ascii="Times New Roman" w:hAnsi="Times New Roman" w:cs="Times New Roman"/>
          <w:sz w:val="24"/>
          <w:szCs w:val="24"/>
        </w:rPr>
        <w:t>83</w:t>
      </w:r>
      <w:r w:rsidR="0050721A">
        <w:rPr>
          <w:rFonts w:ascii="Times New Roman" w:hAnsi="Times New Roman" w:cs="Times New Roman"/>
          <w:sz w:val="24"/>
          <w:szCs w:val="24"/>
        </w:rPr>
        <w:t>0,0 тыс.</w:t>
      </w:r>
      <w:r w:rsidR="00AB0143">
        <w:rPr>
          <w:rFonts w:ascii="Times New Roman" w:hAnsi="Times New Roman" w:cs="Times New Roman"/>
          <w:sz w:val="24"/>
          <w:szCs w:val="24"/>
        </w:rPr>
        <w:t xml:space="preserve"> </w:t>
      </w:r>
      <w:r w:rsidR="0050721A">
        <w:rPr>
          <w:rFonts w:ascii="Times New Roman" w:hAnsi="Times New Roman" w:cs="Times New Roman"/>
          <w:sz w:val="24"/>
          <w:szCs w:val="24"/>
        </w:rPr>
        <w:t>руб.</w:t>
      </w:r>
      <w:r w:rsidR="00963216">
        <w:rPr>
          <w:rFonts w:ascii="Times New Roman" w:hAnsi="Times New Roman" w:cs="Times New Roman"/>
          <w:sz w:val="24"/>
          <w:szCs w:val="24"/>
        </w:rPr>
        <w:t xml:space="preserve"> Освоение бюджетных ассигнований составило 0%.</w:t>
      </w:r>
    </w:p>
    <w:p w14:paraId="2E0A9917" w14:textId="77777777" w:rsid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25DBB7" w14:textId="248C1B93" w:rsidR="008E6010" w:rsidRDefault="008E601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26083B22" w14:textId="77777777" w:rsid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3218"/>
        <w:gridCol w:w="1455"/>
        <w:gridCol w:w="1828"/>
        <w:gridCol w:w="3359"/>
      </w:tblGrid>
      <w:tr w:rsidR="0050721A" w:rsidRPr="00634162" w14:paraId="3CF8E253" w14:textId="77777777" w:rsidTr="00582718">
        <w:trPr>
          <w:trHeight w:val="570"/>
          <w:jc w:val="center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D4A5" w14:textId="77777777" w:rsidR="0050721A" w:rsidRPr="00634162" w:rsidRDefault="000864D3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9DA0" w14:textId="77777777"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DB3D" w14:textId="77777777"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 год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A460" w14:textId="77777777"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2021 год</w:t>
            </w:r>
          </w:p>
        </w:tc>
      </w:tr>
      <w:tr w:rsidR="0050721A" w:rsidRPr="00634162" w14:paraId="523FDD4E" w14:textId="77777777" w:rsidTr="00582718">
        <w:trPr>
          <w:trHeight w:val="930"/>
          <w:jc w:val="center"/>
        </w:trPr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4FC3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BBDC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E6D4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08E4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634162" w14:paraId="41AE0F7E" w14:textId="77777777" w:rsidTr="00582718">
        <w:trPr>
          <w:trHeight w:val="215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E84D" w14:textId="77777777"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D28D" w14:textId="77777777"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395F" w14:textId="77777777" w:rsidR="0050721A" w:rsidRPr="003B4253" w:rsidRDefault="00312799" w:rsidP="0031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DCA9" w14:textId="77777777"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0721A" w:rsidRPr="00634162" w14:paraId="52837ECE" w14:textId="77777777" w:rsidTr="00582718">
        <w:trPr>
          <w:trHeight w:val="102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53548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9E332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DDF6A" w14:textId="46AA130C" w:rsidR="0050721A" w:rsidRPr="00634162" w:rsidRDefault="00544840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0AEDD" w14:textId="552A6F6A" w:rsidR="00B93069" w:rsidRDefault="00445C8E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8D148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14:paraId="24F12775" w14:textId="76637CF1" w:rsidR="0050721A" w:rsidRPr="00634162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634162" w14:paraId="6943BB9F" w14:textId="77777777" w:rsidTr="00582718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493BC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4402D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EF6FB" w14:textId="2FA2B3E6" w:rsidR="0050721A" w:rsidRPr="00634162" w:rsidRDefault="00544840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5E5F4" w14:textId="1C3E82F7" w:rsidR="0050721A" w:rsidRPr="00634162" w:rsidRDefault="00445C8E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2</w:t>
            </w:r>
          </w:p>
        </w:tc>
      </w:tr>
      <w:tr w:rsidR="0050721A" w:rsidRPr="00634162" w14:paraId="6E6E2984" w14:textId="77777777" w:rsidTr="00582718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1B7DF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7E28C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C3FE" w14:textId="6DE17686" w:rsidR="0050721A" w:rsidRPr="00634162" w:rsidRDefault="00445C8E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958BD" w14:textId="48AD51E3" w:rsidR="0050721A" w:rsidRPr="00634162" w:rsidRDefault="00445C8E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44840" w:rsidRPr="00634162" w14:paraId="3F1A8ACA" w14:textId="77777777" w:rsidTr="00582718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4230" w14:textId="0A8F160A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3755" w14:textId="2E4D421E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7027" w14:textId="64EE537C" w:rsidR="00544840" w:rsidRPr="00634162" w:rsidRDefault="00544840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4B75" w14:textId="5BA010B2" w:rsidR="00544840" w:rsidRPr="00634162" w:rsidRDefault="00445C8E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</w:tr>
      <w:tr w:rsidR="00544840" w:rsidRPr="00634162" w14:paraId="41319284" w14:textId="77777777" w:rsidTr="00582718">
        <w:trPr>
          <w:trHeight w:val="48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BAB83" w14:textId="77777777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F6C1F" w14:textId="77777777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3CF8E" w14:textId="7F1EEE70" w:rsidR="00544840" w:rsidRPr="00634162" w:rsidRDefault="00445C8E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E62D0" w14:textId="25E99509" w:rsidR="00544840" w:rsidRPr="00634162" w:rsidRDefault="00445C8E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</w:tbl>
    <w:p w14:paraId="1133A70A" w14:textId="77777777" w:rsidR="0050721A" w:rsidRPr="00F75711" w:rsidRDefault="0050721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D785" w14:textId="359D38B9" w:rsidR="00FF390C" w:rsidRPr="00F75711" w:rsidRDefault="00120F11" w:rsidP="008E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V</w:t>
      </w:r>
      <w:r w:rsidR="004C744E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требительского рынка и 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</w:t>
      </w:r>
      <w:r w:rsidRPr="000A5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r w:rsidR="000A5DBF" w:rsidRPr="000A5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рритории муниципального образования Московской области</w:t>
      </w:r>
      <w:r w:rsidR="00831AE9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14:paraId="46A7B539" w14:textId="77777777" w:rsidR="00D27CEE" w:rsidRPr="00F75711" w:rsidRDefault="00D27CEE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E0367B" w14:textId="10113F67" w:rsidR="00634162" w:rsidRPr="00634162" w:rsidRDefault="00634162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62">
        <w:rPr>
          <w:rFonts w:ascii="Times New Roman" w:hAnsi="Times New Roman" w:cs="Times New Roman"/>
          <w:sz w:val="24"/>
          <w:szCs w:val="24"/>
        </w:rPr>
        <w:t>В 2021 году на реализацию мероприятий подпрограммы</w:t>
      </w:r>
      <w:r w:rsidR="00AB0143">
        <w:rPr>
          <w:rFonts w:ascii="Times New Roman" w:hAnsi="Times New Roman" w:cs="Times New Roman"/>
          <w:sz w:val="24"/>
          <w:szCs w:val="24"/>
        </w:rPr>
        <w:t xml:space="preserve"> </w:t>
      </w:r>
      <w:r w:rsidR="00AB014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34162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1B28E3">
        <w:rPr>
          <w:rFonts w:ascii="Times New Roman" w:hAnsi="Times New Roman" w:cs="Times New Roman"/>
          <w:sz w:val="24"/>
          <w:szCs w:val="24"/>
        </w:rPr>
        <w:t>86 979,12</w:t>
      </w:r>
      <w:r w:rsidRPr="00634162">
        <w:rPr>
          <w:rFonts w:ascii="Times New Roman" w:hAnsi="Times New Roman" w:cs="Times New Roman"/>
          <w:sz w:val="24"/>
          <w:szCs w:val="24"/>
        </w:rPr>
        <w:t>тыс. руб.,</w:t>
      </w:r>
      <w:r w:rsidR="00AB0143">
        <w:rPr>
          <w:rFonts w:ascii="Times New Roman" w:hAnsi="Times New Roman" w:cs="Times New Roman"/>
          <w:sz w:val="24"/>
          <w:szCs w:val="24"/>
        </w:rPr>
        <w:t xml:space="preserve"> в т.ч. за счет средств бюджета Московской области </w:t>
      </w:r>
      <w:r w:rsidR="001B28E3">
        <w:rPr>
          <w:rFonts w:ascii="Times New Roman" w:hAnsi="Times New Roman" w:cs="Times New Roman"/>
          <w:sz w:val="24"/>
          <w:szCs w:val="24"/>
        </w:rPr>
        <w:t>72 891,58</w:t>
      </w:r>
      <w:r w:rsidR="00AB0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1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B0143">
        <w:rPr>
          <w:rFonts w:ascii="Times New Roman" w:hAnsi="Times New Roman" w:cs="Times New Roman"/>
          <w:sz w:val="24"/>
          <w:szCs w:val="24"/>
        </w:rPr>
        <w:t xml:space="preserve">., бюджета городского округа </w:t>
      </w:r>
      <w:r w:rsidR="003C4490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1B28E3">
        <w:rPr>
          <w:rFonts w:ascii="Times New Roman" w:hAnsi="Times New Roman" w:cs="Times New Roman"/>
          <w:sz w:val="24"/>
          <w:szCs w:val="24"/>
        </w:rPr>
        <w:t>14 087,54</w:t>
      </w:r>
      <w:r w:rsidR="00AB0143">
        <w:rPr>
          <w:rFonts w:ascii="Times New Roman" w:hAnsi="Times New Roman" w:cs="Times New Roman"/>
          <w:sz w:val="24"/>
          <w:szCs w:val="24"/>
        </w:rPr>
        <w:t xml:space="preserve"> тыс.</w:t>
      </w:r>
      <w:r w:rsidR="001B28E3">
        <w:rPr>
          <w:rFonts w:ascii="Times New Roman" w:hAnsi="Times New Roman" w:cs="Times New Roman"/>
          <w:sz w:val="24"/>
          <w:szCs w:val="24"/>
        </w:rPr>
        <w:t xml:space="preserve"> руб.</w:t>
      </w:r>
      <w:r w:rsidR="00AB0143">
        <w:rPr>
          <w:rFonts w:ascii="Times New Roman" w:hAnsi="Times New Roman" w:cs="Times New Roman"/>
          <w:sz w:val="24"/>
          <w:szCs w:val="24"/>
        </w:rPr>
        <w:t xml:space="preserve"> По итогам 2021 года </w:t>
      </w:r>
      <w:r w:rsidR="001B28E3">
        <w:rPr>
          <w:rFonts w:ascii="Times New Roman" w:hAnsi="Times New Roman" w:cs="Times New Roman"/>
          <w:sz w:val="24"/>
          <w:szCs w:val="24"/>
        </w:rPr>
        <w:t xml:space="preserve">было освоено 86 172,60 </w:t>
      </w:r>
      <w:proofErr w:type="spellStart"/>
      <w:r w:rsidR="001B28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B28E3">
        <w:rPr>
          <w:rFonts w:ascii="Times New Roman" w:hAnsi="Times New Roman" w:cs="Times New Roman"/>
          <w:sz w:val="24"/>
          <w:szCs w:val="24"/>
        </w:rPr>
        <w:t xml:space="preserve">., в т.ч. </w:t>
      </w:r>
      <w:r w:rsidR="001B28E3" w:rsidRPr="001B28E3">
        <w:rPr>
          <w:rFonts w:ascii="Times New Roman" w:hAnsi="Times New Roman" w:cs="Times New Roman"/>
          <w:sz w:val="24"/>
          <w:szCs w:val="24"/>
        </w:rPr>
        <w:t xml:space="preserve">за счет средств бюджета Московской области </w:t>
      </w:r>
      <w:r w:rsidR="001B28E3">
        <w:rPr>
          <w:rFonts w:ascii="Times New Roman" w:hAnsi="Times New Roman" w:cs="Times New Roman"/>
          <w:sz w:val="24"/>
          <w:szCs w:val="24"/>
        </w:rPr>
        <w:t>72 214,90</w:t>
      </w:r>
      <w:r w:rsidR="001B28E3" w:rsidRPr="001B2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8E3" w:rsidRPr="001B28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B28E3" w:rsidRPr="001B28E3">
        <w:rPr>
          <w:rFonts w:ascii="Times New Roman" w:hAnsi="Times New Roman" w:cs="Times New Roman"/>
          <w:sz w:val="24"/>
          <w:szCs w:val="24"/>
        </w:rPr>
        <w:t xml:space="preserve">., бюджета городского округа Зарайск </w:t>
      </w:r>
      <w:r w:rsidR="001B28E3">
        <w:rPr>
          <w:rFonts w:ascii="Times New Roman" w:hAnsi="Times New Roman" w:cs="Times New Roman"/>
          <w:sz w:val="24"/>
          <w:szCs w:val="24"/>
        </w:rPr>
        <w:t>13 957,70</w:t>
      </w:r>
      <w:r w:rsidR="001B28E3" w:rsidRPr="001B2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8E3" w:rsidRPr="001B28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B28E3" w:rsidRPr="001B28E3">
        <w:rPr>
          <w:rFonts w:ascii="Times New Roman" w:hAnsi="Times New Roman" w:cs="Times New Roman"/>
          <w:sz w:val="24"/>
          <w:szCs w:val="24"/>
        </w:rPr>
        <w:t>..</w:t>
      </w:r>
    </w:p>
    <w:p w14:paraId="0EE7D9C3" w14:textId="77777777" w:rsid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6E04D" w14:textId="6F99C882" w:rsidR="00634162" w:rsidRDefault="00634162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62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79AE05AE" w14:textId="77777777" w:rsidR="00AB0143" w:rsidRPr="00634162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5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9"/>
        <w:gridCol w:w="1417"/>
        <w:gridCol w:w="1559"/>
        <w:gridCol w:w="3402"/>
      </w:tblGrid>
      <w:tr w:rsidR="00634162" w:rsidRPr="00634162" w14:paraId="37926607" w14:textId="77777777" w:rsidTr="00503CCD">
        <w:trPr>
          <w:trHeight w:val="570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27DF17" w14:textId="77777777" w:rsidR="00634162" w:rsidRPr="00AB0143" w:rsidRDefault="000864D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6253C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EF4B42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на 2021 го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27025D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2021 год</w:t>
            </w:r>
          </w:p>
        </w:tc>
      </w:tr>
      <w:tr w:rsidR="00634162" w:rsidRPr="00634162" w14:paraId="49A01416" w14:textId="77777777" w:rsidTr="00503CCD">
        <w:trPr>
          <w:trHeight w:val="509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60F5E2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C5A2B0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FF0DA2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BAD591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162" w:rsidRPr="00634162" w14:paraId="4C12A967" w14:textId="77777777" w:rsidTr="00503CCD">
        <w:trPr>
          <w:trHeight w:val="37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F65F0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668C7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E63CB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76A37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34162" w:rsidRPr="00634162" w14:paraId="5166C017" w14:textId="77777777" w:rsidTr="00503CCD">
        <w:trPr>
          <w:trHeight w:val="273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6C0D60" w14:textId="77777777" w:rsidR="00634162" w:rsidRPr="00AB0143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9C7C8" w14:textId="31E21CEC" w:rsidR="00634162" w:rsidRPr="00AB0143" w:rsidRDefault="00D40C97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22E6E" w14:textId="5F3B795C" w:rsidR="00634162" w:rsidRPr="00AB0143" w:rsidRDefault="001B28E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C110C" w14:textId="62AE1F94" w:rsidR="00634162" w:rsidRPr="00AB0143" w:rsidRDefault="001B28E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634162" w:rsidRPr="00634162" w14:paraId="45369525" w14:textId="77777777" w:rsidTr="00503CCD">
        <w:trPr>
          <w:trHeight w:val="42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910FC" w14:textId="77777777" w:rsidR="00634162" w:rsidRPr="00AB0143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ст посадочных мест на объектах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D80DE" w14:textId="18BDB202" w:rsidR="00634162" w:rsidRPr="00AB0143" w:rsidRDefault="00D40C97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59F16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4F20B" w14:textId="0CF6B134" w:rsidR="00634162" w:rsidRPr="00AB0143" w:rsidRDefault="001B28E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40C97" w:rsidRPr="00634162" w14:paraId="1B3D84B8" w14:textId="77777777" w:rsidTr="00503CCD">
        <w:trPr>
          <w:trHeight w:val="42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76A39" w14:textId="5FED729B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30976" w14:textId="5F7245E1" w:rsidR="00D40C97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х метров на 1000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EDE58" w14:textId="708FE499" w:rsidR="00D40C97" w:rsidRPr="00AB0143" w:rsidRDefault="001B28E3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48DB6" w14:textId="533258A7" w:rsidR="00D40C97" w:rsidRPr="00D40C97" w:rsidRDefault="001B28E3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</w:t>
            </w:r>
          </w:p>
        </w:tc>
      </w:tr>
      <w:tr w:rsidR="00D40C97" w:rsidRPr="00634162" w14:paraId="79B9B568" w14:textId="77777777" w:rsidTr="00503CCD">
        <w:trPr>
          <w:trHeight w:val="42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30A0C" w14:textId="04F7B644" w:rsidR="00D40C97" w:rsidRPr="00AB0143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Стандарт потребительского рынка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56905" w14:textId="4BEFE3F5" w:rsidR="00D40C97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AA58F" w14:textId="6AD627D8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E1007" w14:textId="4441FEC6" w:rsidR="00D40C97" w:rsidRDefault="001B28E3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27,12</w:t>
            </w:r>
          </w:p>
        </w:tc>
      </w:tr>
      <w:tr w:rsidR="00D40C97" w:rsidRPr="00634162" w14:paraId="296FDF49" w14:textId="77777777" w:rsidTr="00503CCD">
        <w:trPr>
          <w:trHeight w:val="37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47DBD" w14:textId="77777777" w:rsidR="00D40C97" w:rsidRPr="00AB0143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рабочих мест на объектах бытов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89891" w14:textId="750F7DF5" w:rsidR="00D40C97" w:rsidRPr="00AB0143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40C97"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1FBDE" w14:textId="77777777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863F8" w14:textId="729C489C" w:rsidR="00D40C97" w:rsidRPr="00AB0143" w:rsidRDefault="00582718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27739" w:rsidRPr="00634162" w14:paraId="07BADBBC" w14:textId="77777777" w:rsidTr="00503CCD">
        <w:trPr>
          <w:trHeight w:val="37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FFC81" w14:textId="3D39404E" w:rsidR="00E27739" w:rsidRPr="00AB0143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73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нных 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5E5BA" w14:textId="77777777" w:rsidR="00E27739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C94FD" w14:textId="77777777" w:rsidR="00E27739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6953C" w14:textId="219AE76A" w:rsidR="00E27739" w:rsidRPr="00AB0143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81DB9" w14:textId="6E601F3B" w:rsidR="00E27739" w:rsidRPr="00AB0143" w:rsidRDefault="00E27739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936DF" w14:textId="6D68F384" w:rsidR="00E27739" w:rsidRDefault="001B28E3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40C97" w:rsidRPr="00634162" w14:paraId="585D37A9" w14:textId="77777777" w:rsidTr="00503CCD">
        <w:trPr>
          <w:trHeight w:val="750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5C438" w14:textId="77777777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563DE" w14:textId="77777777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53F72" w14:textId="77777777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FE5BC" w14:textId="56D5C26B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B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40C97" w:rsidRPr="00634162" w14:paraId="77BB88C0" w14:textId="77777777" w:rsidTr="00503CCD">
        <w:trPr>
          <w:trHeight w:val="750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D2A7C" w14:textId="77777777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ДС, соответствующих </w:t>
            </w: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нормам </w:t>
            </w:r>
            <w:r w:rsidRPr="00AB0143">
              <w:rPr>
                <w:rFonts w:ascii="Times New Roman" w:hAnsi="Times New Roman"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AB0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39396" w14:textId="77777777" w:rsidR="00D40C97" w:rsidRPr="00AB0143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1D8B5" w14:textId="77777777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34ADB" w14:textId="4FE9A9EF" w:rsidR="00D40C97" w:rsidRPr="00AB0143" w:rsidRDefault="0000563A" w:rsidP="00D40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3</w:t>
            </w:r>
          </w:p>
        </w:tc>
      </w:tr>
    </w:tbl>
    <w:p w14:paraId="707A1BBE" w14:textId="77777777" w:rsidR="00CB320A" w:rsidRDefault="00CB320A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873ABE" w14:textId="77777777" w:rsidR="00A46DE7" w:rsidRPr="00F75711" w:rsidRDefault="00A46DE7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F05AF9" w14:textId="77777777" w:rsidR="00DB6D54" w:rsidRDefault="00DB6D54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54219" w14:textId="614F2E84" w:rsidR="00734B25" w:rsidRPr="00F75711" w:rsidRDefault="00582718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C066FE" w:rsidRPr="00F75711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066FE" w:rsidRPr="00F75711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066FE" w:rsidRPr="00F75711">
        <w:rPr>
          <w:rFonts w:ascii="Times New Roman" w:hAnsi="Times New Roman" w:cs="Times New Roman"/>
          <w:sz w:val="24"/>
          <w:szCs w:val="24"/>
        </w:rPr>
        <w:t xml:space="preserve"> главы</w:t>
      </w:r>
    </w:p>
    <w:p w14:paraId="2B257FF7" w14:textId="41C706E9" w:rsidR="00C066FE" w:rsidRPr="00F75711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а</w:t>
      </w:r>
      <w:r w:rsidR="00C066FE" w:rsidRPr="00F75711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718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82718">
        <w:rPr>
          <w:rFonts w:ascii="Times New Roman" w:hAnsi="Times New Roman" w:cs="Times New Roman"/>
          <w:sz w:val="24"/>
          <w:szCs w:val="24"/>
        </w:rPr>
        <w:t>А.В. Соколова</w:t>
      </w:r>
    </w:p>
    <w:p w14:paraId="58AAFA20" w14:textId="77777777" w:rsidR="00C066FE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7DD6" w14:textId="77777777" w:rsidR="00C066FE" w:rsidRPr="00F75711" w:rsidRDefault="003026FA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Д</w:t>
      </w:r>
      <w:r w:rsidR="00C066FE" w:rsidRPr="00F75711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14:paraId="6ECA36E8" w14:textId="77777777" w:rsidR="00C066FE" w:rsidRPr="00A00502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</w:t>
      </w:r>
      <w:r w:rsidR="00C066FE" w:rsidRPr="00F75711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ab/>
      </w:r>
      <w:r w:rsidR="00AA1600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</w:t>
      </w:r>
      <w:r w:rsidR="00C066FE" w:rsidRPr="00F75711">
        <w:rPr>
          <w:rFonts w:ascii="Times New Roman" w:hAnsi="Times New Roman" w:cs="Times New Roman"/>
          <w:sz w:val="24"/>
          <w:szCs w:val="24"/>
        </w:rPr>
        <w:t>И.Е. Глухих</w:t>
      </w:r>
    </w:p>
    <w:sectPr w:rsidR="00C066FE" w:rsidRPr="00A00502" w:rsidSect="003E58CC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373D"/>
    <w:multiLevelType w:val="hybridMultilevel"/>
    <w:tmpl w:val="96DE421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0640"/>
    <w:multiLevelType w:val="hybridMultilevel"/>
    <w:tmpl w:val="62C48E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F5"/>
    <w:rsid w:val="0000488F"/>
    <w:rsid w:val="0000563A"/>
    <w:rsid w:val="00013401"/>
    <w:rsid w:val="000224B7"/>
    <w:rsid w:val="00027606"/>
    <w:rsid w:val="00062F4C"/>
    <w:rsid w:val="0008484B"/>
    <w:rsid w:val="000864D3"/>
    <w:rsid w:val="00092654"/>
    <w:rsid w:val="000A0264"/>
    <w:rsid w:val="000A5DBF"/>
    <w:rsid w:val="000B0927"/>
    <w:rsid w:val="000C135B"/>
    <w:rsid w:val="000C13B8"/>
    <w:rsid w:val="000C2A56"/>
    <w:rsid w:val="000C3D6C"/>
    <w:rsid w:val="000C5FB1"/>
    <w:rsid w:val="000E0A14"/>
    <w:rsid w:val="000F3606"/>
    <w:rsid w:val="00117F51"/>
    <w:rsid w:val="00120F11"/>
    <w:rsid w:val="0014616C"/>
    <w:rsid w:val="0015650F"/>
    <w:rsid w:val="001653A1"/>
    <w:rsid w:val="00167C48"/>
    <w:rsid w:val="0017313B"/>
    <w:rsid w:val="001815C4"/>
    <w:rsid w:val="00182991"/>
    <w:rsid w:val="00190BCD"/>
    <w:rsid w:val="00192410"/>
    <w:rsid w:val="001926F5"/>
    <w:rsid w:val="001A6ED0"/>
    <w:rsid w:val="001B28E3"/>
    <w:rsid w:val="00204B08"/>
    <w:rsid w:val="00220871"/>
    <w:rsid w:val="00236207"/>
    <w:rsid w:val="002367F8"/>
    <w:rsid w:val="00252D15"/>
    <w:rsid w:val="002613D3"/>
    <w:rsid w:val="0027597D"/>
    <w:rsid w:val="00285B13"/>
    <w:rsid w:val="00291CA0"/>
    <w:rsid w:val="002C1969"/>
    <w:rsid w:val="002C57ED"/>
    <w:rsid w:val="002D4052"/>
    <w:rsid w:val="002E4402"/>
    <w:rsid w:val="002E7076"/>
    <w:rsid w:val="003026FA"/>
    <w:rsid w:val="00312799"/>
    <w:rsid w:val="003472C7"/>
    <w:rsid w:val="00354562"/>
    <w:rsid w:val="00371EAA"/>
    <w:rsid w:val="00372194"/>
    <w:rsid w:val="00382DA6"/>
    <w:rsid w:val="0038564F"/>
    <w:rsid w:val="003A757D"/>
    <w:rsid w:val="003B4253"/>
    <w:rsid w:val="003C41B4"/>
    <w:rsid w:val="003C4490"/>
    <w:rsid w:val="003C57C5"/>
    <w:rsid w:val="003E58CC"/>
    <w:rsid w:val="003E79A8"/>
    <w:rsid w:val="0042175D"/>
    <w:rsid w:val="00445C8E"/>
    <w:rsid w:val="00456A30"/>
    <w:rsid w:val="004858A9"/>
    <w:rsid w:val="00493306"/>
    <w:rsid w:val="004A381B"/>
    <w:rsid w:val="004B10B0"/>
    <w:rsid w:val="004B1462"/>
    <w:rsid w:val="004B2A35"/>
    <w:rsid w:val="004C744E"/>
    <w:rsid w:val="004D1AE4"/>
    <w:rsid w:val="004E49A9"/>
    <w:rsid w:val="004F0BD0"/>
    <w:rsid w:val="004F6AFC"/>
    <w:rsid w:val="00503CCD"/>
    <w:rsid w:val="0050721A"/>
    <w:rsid w:val="005255F8"/>
    <w:rsid w:val="005266E1"/>
    <w:rsid w:val="00544840"/>
    <w:rsid w:val="00582718"/>
    <w:rsid w:val="00584779"/>
    <w:rsid w:val="00586693"/>
    <w:rsid w:val="005E182B"/>
    <w:rsid w:val="0060464D"/>
    <w:rsid w:val="00634162"/>
    <w:rsid w:val="00655DD4"/>
    <w:rsid w:val="00680F66"/>
    <w:rsid w:val="006A24E9"/>
    <w:rsid w:val="006A6436"/>
    <w:rsid w:val="006A6C32"/>
    <w:rsid w:val="006A78B4"/>
    <w:rsid w:val="006B252E"/>
    <w:rsid w:val="006B4A2E"/>
    <w:rsid w:val="0070664E"/>
    <w:rsid w:val="00734B25"/>
    <w:rsid w:val="007368F3"/>
    <w:rsid w:val="0074658C"/>
    <w:rsid w:val="00756087"/>
    <w:rsid w:val="007A0EB3"/>
    <w:rsid w:val="007A3F42"/>
    <w:rsid w:val="007B5691"/>
    <w:rsid w:val="007C151A"/>
    <w:rsid w:val="007D34D5"/>
    <w:rsid w:val="007D3B6C"/>
    <w:rsid w:val="007E63BC"/>
    <w:rsid w:val="007F1A28"/>
    <w:rsid w:val="00804FCA"/>
    <w:rsid w:val="00831AE9"/>
    <w:rsid w:val="00845644"/>
    <w:rsid w:val="0085796D"/>
    <w:rsid w:val="00860CD3"/>
    <w:rsid w:val="00872CB8"/>
    <w:rsid w:val="008823B6"/>
    <w:rsid w:val="008A3AC1"/>
    <w:rsid w:val="008B76CF"/>
    <w:rsid w:val="008C3987"/>
    <w:rsid w:val="008D148E"/>
    <w:rsid w:val="008D1CD7"/>
    <w:rsid w:val="008D6FB0"/>
    <w:rsid w:val="008E6010"/>
    <w:rsid w:val="008E6D6B"/>
    <w:rsid w:val="00901BC4"/>
    <w:rsid w:val="009074E6"/>
    <w:rsid w:val="009135C7"/>
    <w:rsid w:val="0091755C"/>
    <w:rsid w:val="00954CB4"/>
    <w:rsid w:val="00963216"/>
    <w:rsid w:val="00992A14"/>
    <w:rsid w:val="009B2DE1"/>
    <w:rsid w:val="009E1C4E"/>
    <w:rsid w:val="00A00502"/>
    <w:rsid w:val="00A401A0"/>
    <w:rsid w:val="00A466ED"/>
    <w:rsid w:val="00A46DE7"/>
    <w:rsid w:val="00A52878"/>
    <w:rsid w:val="00A534A3"/>
    <w:rsid w:val="00A54F4C"/>
    <w:rsid w:val="00A97712"/>
    <w:rsid w:val="00AA10A9"/>
    <w:rsid w:val="00AA1600"/>
    <w:rsid w:val="00AB0143"/>
    <w:rsid w:val="00AB09B6"/>
    <w:rsid w:val="00AD2392"/>
    <w:rsid w:val="00AD5BBC"/>
    <w:rsid w:val="00AF4633"/>
    <w:rsid w:val="00B00BD1"/>
    <w:rsid w:val="00B15FD1"/>
    <w:rsid w:val="00B34B03"/>
    <w:rsid w:val="00B51E91"/>
    <w:rsid w:val="00B6243A"/>
    <w:rsid w:val="00B62EB5"/>
    <w:rsid w:val="00B6577A"/>
    <w:rsid w:val="00B93069"/>
    <w:rsid w:val="00B94F27"/>
    <w:rsid w:val="00BC6B17"/>
    <w:rsid w:val="00BD38D0"/>
    <w:rsid w:val="00C005E5"/>
    <w:rsid w:val="00C066FE"/>
    <w:rsid w:val="00C1473D"/>
    <w:rsid w:val="00C43D62"/>
    <w:rsid w:val="00C5089A"/>
    <w:rsid w:val="00C562F7"/>
    <w:rsid w:val="00C657FC"/>
    <w:rsid w:val="00C81F55"/>
    <w:rsid w:val="00CA49FF"/>
    <w:rsid w:val="00CB13AE"/>
    <w:rsid w:val="00CB320A"/>
    <w:rsid w:val="00CC0128"/>
    <w:rsid w:val="00CD4CE6"/>
    <w:rsid w:val="00CE478B"/>
    <w:rsid w:val="00CF781C"/>
    <w:rsid w:val="00CF7B61"/>
    <w:rsid w:val="00D15428"/>
    <w:rsid w:val="00D27CEE"/>
    <w:rsid w:val="00D3168B"/>
    <w:rsid w:val="00D326E5"/>
    <w:rsid w:val="00D40C97"/>
    <w:rsid w:val="00D710FE"/>
    <w:rsid w:val="00D938F6"/>
    <w:rsid w:val="00DB6D54"/>
    <w:rsid w:val="00DC3C6F"/>
    <w:rsid w:val="00DC7369"/>
    <w:rsid w:val="00DD0FFF"/>
    <w:rsid w:val="00DD7784"/>
    <w:rsid w:val="00DF4D5E"/>
    <w:rsid w:val="00E123FF"/>
    <w:rsid w:val="00E27739"/>
    <w:rsid w:val="00E75770"/>
    <w:rsid w:val="00EA0146"/>
    <w:rsid w:val="00EF48D9"/>
    <w:rsid w:val="00F077F9"/>
    <w:rsid w:val="00F45C62"/>
    <w:rsid w:val="00F6779F"/>
    <w:rsid w:val="00F75711"/>
    <w:rsid w:val="00F75ECA"/>
    <w:rsid w:val="00F90107"/>
    <w:rsid w:val="00FA1DC0"/>
    <w:rsid w:val="00FB66B0"/>
    <w:rsid w:val="00FC5E12"/>
    <w:rsid w:val="00FD09F9"/>
    <w:rsid w:val="00FD2656"/>
    <w:rsid w:val="00FE3B4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2A50"/>
  <w15:docId w15:val="{6B35D0F6-38DE-473D-8527-04417434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234-5C3F-475F-89C2-D831103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Анна Владимировна</cp:lastModifiedBy>
  <cp:revision>32</cp:revision>
  <cp:lastPrinted>2021-07-15T07:47:00Z</cp:lastPrinted>
  <dcterms:created xsi:type="dcterms:W3CDTF">2021-10-07T12:07:00Z</dcterms:created>
  <dcterms:modified xsi:type="dcterms:W3CDTF">2022-03-18T10:06:00Z</dcterms:modified>
</cp:coreProperties>
</file>